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549" w:rsidRPr="001C428B" w:rsidRDefault="001C428B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MULTIPLICACIÓN DE MATRICES</w:t>
      </w:r>
    </w:p>
    <w:p w:rsidR="001C428B" w:rsidRPr="001C428B" w:rsidRDefault="001C428B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INICIO</w:t>
      </w:r>
    </w:p>
    <w:p w:rsidR="001C428B" w:rsidRPr="001C428B" w:rsidRDefault="001C428B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Matriz_1 [3] [4]: ENTERO</w:t>
      </w:r>
    </w:p>
    <w:p w:rsidR="001C428B" w:rsidRPr="001C428B" w:rsidRDefault="00E23000" w:rsidP="001C428B">
      <w:pPr>
        <w:rPr>
          <w:rFonts w:ascii="Cambria Math" w:hAnsi="Cambria Math"/>
        </w:rPr>
      </w:pPr>
      <w:r w:rsidRPr="00E23000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416572" wp14:editId="33DD94F1">
                <wp:simplePos x="0" y="0"/>
                <wp:positionH relativeFrom="column">
                  <wp:posOffset>3282315</wp:posOffset>
                </wp:positionH>
                <wp:positionV relativeFrom="paragraph">
                  <wp:posOffset>59055</wp:posOffset>
                </wp:positionV>
                <wp:extent cx="2667000" cy="8191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1F" w:rsidRPr="00AA101F" w:rsidRDefault="00E23000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2</m:t>
                                    </m:r>
                                  </m:e>
                                </m:mr>
                              </m:m>
                            </m:oMath>
                            <w:r w:rsidR="00AA101F"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</m:t>
                                    </m:r>
                                  </m:e>
                                </m:mr>
                              </m:m>
                            </m:oMath>
                            <w:r w:rsidR="00AA101F">
                              <w:rPr>
                                <w:rFonts w:eastAsiaTheme="minorEastAsia"/>
                              </w:rPr>
                              <w:t xml:space="preserve">      X  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 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7</m:t>
                                    </m:r>
                                  </m:e>
                                </m:mr>
                              </m:m>
                            </m:oMath>
                          </w:p>
                          <w:p w:rsidR="00E23000" w:rsidRDefault="00E230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8.45pt;margin-top:4.65pt;width:210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" strokecolor="white [3212]">
                <v:textbox>
                  <w:txbxContent>
                    <w:p w:rsidR="00AA101F" w:rsidRPr="00AA101F" w:rsidRDefault="00E23000">
                      <w:pPr>
                        <w:rPr>
                          <w:rFonts w:eastAsiaTheme="minorEastAsia"/>
                        </w:rPr>
                      </w:pPr>
                      <m:oMath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2</m:t>
                              </m:r>
                            </m:e>
                          </m:mr>
                        </m:m>
                      </m:oMath>
                      <w:r w:rsidR="00AA101F"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e>
                          </m:mr>
                        </m:m>
                      </m:oMath>
                      <w:r w:rsidR="00AA101F">
                        <w:rPr>
                          <w:rFonts w:eastAsiaTheme="minorEastAsia"/>
                        </w:rPr>
                        <w:t xml:space="preserve">      X  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7</m:t>
                              </m:r>
                            </m:e>
                          </m:mr>
                        </m:m>
                      </m:oMath>
                    </w:p>
                    <w:p w:rsidR="00E23000" w:rsidRDefault="00E23000"/>
                  </w:txbxContent>
                </v:textbox>
                <w10:wrap type="through"/>
              </v:shape>
            </w:pict>
          </mc:Fallback>
        </mc:AlternateContent>
      </w:r>
      <w:r w:rsidR="001C428B" w:rsidRPr="001C428B">
        <w:rPr>
          <w:rFonts w:ascii="Cambria Math" w:hAnsi="Cambria Math"/>
        </w:rPr>
        <w:t>Matriz_</w:t>
      </w:r>
      <w:r w:rsidR="001C428B" w:rsidRPr="001C428B">
        <w:rPr>
          <w:rFonts w:ascii="Cambria Math" w:hAnsi="Cambria Math"/>
        </w:rPr>
        <w:t>2</w:t>
      </w:r>
      <w:r w:rsidR="001C428B" w:rsidRPr="001C428B">
        <w:rPr>
          <w:rFonts w:ascii="Cambria Math" w:hAnsi="Cambria Math"/>
        </w:rPr>
        <w:t xml:space="preserve"> [</w:t>
      </w:r>
      <w:r w:rsidR="001C428B" w:rsidRPr="001C428B">
        <w:rPr>
          <w:rFonts w:ascii="Cambria Math" w:hAnsi="Cambria Math"/>
        </w:rPr>
        <w:t>4</w:t>
      </w:r>
      <w:r w:rsidR="001C428B" w:rsidRPr="001C428B">
        <w:rPr>
          <w:rFonts w:ascii="Cambria Math" w:hAnsi="Cambria Math"/>
        </w:rPr>
        <w:t>] [4]: ENTERO</w:t>
      </w:r>
    </w:p>
    <w:p w:rsidR="001C428B" w:rsidRDefault="00AA101F" w:rsidP="001C428B">
      <w:pPr>
        <w:rPr>
          <w:rFonts w:ascii="Cambria Math" w:hAnsi="Cambria Math"/>
        </w:rPr>
      </w:pPr>
      <w:r w:rsidRPr="00AA101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58D4C" wp14:editId="3ABA8AD4">
                <wp:simplePos x="0" y="0"/>
                <wp:positionH relativeFrom="column">
                  <wp:posOffset>4549140</wp:posOffset>
                </wp:positionH>
                <wp:positionV relativeFrom="paragraph">
                  <wp:posOffset>239395</wp:posOffset>
                </wp:positionV>
                <wp:extent cx="1314450" cy="1403985"/>
                <wp:effectExtent l="0" t="0" r="19050" b="222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1F" w:rsidRDefault="00AA101F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5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</m:t>
                                    </m:r>
                                  </m:e>
                                </m:mr>
                              </m:m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 xml:space="preserve">  2</m:t>
                                    </m:r>
                                  </m:e>
                                </m:mr>
                              </m:m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58.2pt;margin-top:18.85pt;width:10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" strokecolor="white [3212]">
                <v:textbox style="mso-fit-shape-to-text:t">
                  <w:txbxContent>
                    <w:p w:rsidR="00AA101F" w:rsidRDefault="00AA101F">
                      <m:oMath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5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e>
                          </m:mr>
                        </m:m>
                      </m:oMath>
                      <w:r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2</m:t>
                              </m:r>
                            </m:e>
                          </m:mr>
                        </m:m>
                      </m:oMath>
                    </w:p>
                  </w:txbxContent>
                </v:textbox>
              </v:shape>
            </w:pict>
          </mc:Fallback>
        </mc:AlternateContent>
      </w:r>
      <w:r w:rsidR="001C428B" w:rsidRPr="001C428B">
        <w:rPr>
          <w:rFonts w:ascii="Cambria Math" w:hAnsi="Cambria Math"/>
        </w:rPr>
        <w:t>ESCRIBIR: “Matriz 1 renglón 1, columna 1”</w:t>
      </w:r>
      <w:r w:rsidR="001C428B" w:rsidRPr="001C428B">
        <w:rPr>
          <w:rFonts w:ascii="Cambria Math" w:hAnsi="Cambria Math"/>
        </w:rPr>
        <w:br/>
        <w:t xml:space="preserve">LEER: </w:t>
      </w:r>
      <w:r w:rsidR="001C428B" w:rsidRPr="001C428B">
        <w:rPr>
          <w:rFonts w:ascii="Cambria Math" w:hAnsi="Cambria Math"/>
        </w:rPr>
        <w:t>Matriz_</w:t>
      </w:r>
      <w:r w:rsidR="001C428B" w:rsidRPr="001C428B">
        <w:rPr>
          <w:rFonts w:ascii="Cambria Math" w:hAnsi="Cambria Math"/>
        </w:rPr>
        <w:t>1</w:t>
      </w:r>
      <w:r w:rsidR="001C428B" w:rsidRPr="001C428B">
        <w:rPr>
          <w:rFonts w:ascii="Cambria Math" w:hAnsi="Cambria Math"/>
        </w:rPr>
        <w:t xml:space="preserve"> [</w:t>
      </w:r>
      <w:r w:rsidR="001C428B" w:rsidRPr="001C428B">
        <w:rPr>
          <w:rFonts w:ascii="Cambria Math" w:hAnsi="Cambria Math"/>
        </w:rPr>
        <w:t>0</w:t>
      </w:r>
      <w:r w:rsidR="001C428B" w:rsidRPr="001C428B">
        <w:rPr>
          <w:rFonts w:ascii="Cambria Math" w:hAnsi="Cambria Math"/>
        </w:rPr>
        <w:t>] [</w:t>
      </w:r>
      <w:r w:rsidR="001C428B">
        <w:rPr>
          <w:rFonts w:ascii="Cambria Math" w:hAnsi="Cambria Math"/>
        </w:rPr>
        <w:t>0</w:t>
      </w:r>
      <w:r w:rsidR="001C428B" w:rsidRPr="001C428B">
        <w:rPr>
          <w:rFonts w:ascii="Cambria Math" w:hAnsi="Cambria Math"/>
        </w:rPr>
        <w:t>]</w:t>
      </w:r>
    </w:p>
    <w:p w:rsidR="001C428B" w:rsidRDefault="001C428B" w:rsidP="001C428B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1, columna 2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0] [1]</w:t>
      </w:r>
    </w:p>
    <w:p w:rsidR="001C428B" w:rsidRDefault="001C428B" w:rsidP="001C428B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1, columna 3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0]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</w:t>
      </w:r>
    </w:p>
    <w:p w:rsidR="001C428B" w:rsidRDefault="00115E94" w:rsidP="001C428B">
      <w:pPr>
        <w:rPr>
          <w:rFonts w:ascii="Cambria Math" w:hAnsi="Cambria Math"/>
        </w:rPr>
      </w:pPr>
      <w:r w:rsidRPr="00AA101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297BC" wp14:editId="65C3B5AD">
                <wp:simplePos x="0" y="0"/>
                <wp:positionH relativeFrom="column">
                  <wp:posOffset>3663315</wp:posOffset>
                </wp:positionH>
                <wp:positionV relativeFrom="paragraph">
                  <wp:posOffset>42545</wp:posOffset>
                </wp:positionV>
                <wp:extent cx="1666875" cy="1403985"/>
                <wp:effectExtent l="0" t="0" r="28575" b="1016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1F" w:rsidRDefault="00AA101F">
                            <w:r>
                              <w:t xml:space="preserve">R = </w:t>
                            </w:r>
                          </w:p>
                          <w:p w:rsidR="00AA101F" w:rsidRDefault="0071545F"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2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8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9</m:t>
                                    </m:r>
                                  </m:e>
                                </m:mr>
                              </m:m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8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0</m:t>
                                    </m:r>
                                  </m:e>
                                </m:mr>
                              </m:m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8.45pt;margin-top:3.35pt;width:13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">
                <v:textbox style="mso-fit-shape-to-text:t">
                  <w:txbxContent>
                    <w:p w:rsidR="00AA101F" w:rsidRDefault="00AA101F">
                      <w:r>
                        <w:t xml:space="preserve">R = </w:t>
                      </w:r>
                    </w:p>
                    <w:p w:rsidR="00AA101F" w:rsidRDefault="0071545F">
                      <m:oMath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9</m:t>
                              </m:r>
                            </m:e>
                          </m:mr>
                        </m:m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80</m:t>
                              </m:r>
                            </m:e>
                          </m:mr>
                        </m:m>
                      </m:oMath>
                    </w:p>
                  </w:txbxContent>
                </v:textbox>
              </v:shape>
            </w:pict>
          </mc:Fallback>
        </mc:AlternateContent>
      </w:r>
      <w:r w:rsidR="001C428B" w:rsidRPr="001C428B">
        <w:rPr>
          <w:rFonts w:ascii="Cambria Math" w:hAnsi="Cambria Math"/>
        </w:rPr>
        <w:t>ESCRIBIR: “Matriz 1 renglón</w:t>
      </w:r>
      <w:r w:rsidR="00E23000">
        <w:rPr>
          <w:rFonts w:ascii="Cambria Math" w:hAnsi="Cambria Math"/>
        </w:rPr>
        <w:t xml:space="preserve"> 1, columna 4</w:t>
      </w:r>
      <w:r w:rsidR="001C428B" w:rsidRPr="001C428B">
        <w:rPr>
          <w:rFonts w:ascii="Cambria Math" w:hAnsi="Cambria Math"/>
        </w:rPr>
        <w:t>”</w:t>
      </w:r>
      <w:r w:rsidR="001C428B" w:rsidRPr="001C428B">
        <w:rPr>
          <w:rFonts w:ascii="Cambria Math" w:hAnsi="Cambria Math"/>
        </w:rPr>
        <w:br/>
        <w:t>LEER: Matriz_1 [0] [</w:t>
      </w:r>
      <w:r w:rsidR="001C428B">
        <w:rPr>
          <w:rFonts w:ascii="Cambria Math" w:hAnsi="Cambria Math"/>
        </w:rPr>
        <w:t>3</w:t>
      </w:r>
      <w:r w:rsidR="001C428B"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2, columna 1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1</w:t>
      </w:r>
      <w:r w:rsidRPr="001C428B">
        <w:rPr>
          <w:rFonts w:ascii="Cambria Math" w:hAnsi="Cambria Math"/>
        </w:rPr>
        <w:t>] [</w:t>
      </w:r>
      <w:r>
        <w:rPr>
          <w:rFonts w:ascii="Cambria Math" w:hAnsi="Cambria Math"/>
        </w:rPr>
        <w:t>0</w:t>
      </w:r>
      <w:r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2, columna 2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1</w:t>
      </w:r>
      <w:r w:rsidRPr="001C428B">
        <w:rPr>
          <w:rFonts w:ascii="Cambria Math" w:hAnsi="Cambria Math"/>
        </w:rPr>
        <w:t>] [1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2, columna 3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1</w:t>
      </w:r>
      <w:r w:rsidRPr="001C428B">
        <w:rPr>
          <w:rFonts w:ascii="Cambria Math" w:hAnsi="Cambria Math"/>
        </w:rPr>
        <w:t>]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2</w:t>
      </w:r>
      <w:r>
        <w:rPr>
          <w:rFonts w:ascii="Cambria Math" w:hAnsi="Cambria Math"/>
        </w:rPr>
        <w:t>, columna 4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1</w:t>
      </w:r>
      <w:r w:rsidRPr="001C428B">
        <w:rPr>
          <w:rFonts w:ascii="Cambria Math" w:hAnsi="Cambria Math"/>
        </w:rPr>
        <w:t>] [</w:t>
      </w:r>
      <w:r>
        <w:rPr>
          <w:rFonts w:ascii="Cambria Math" w:hAnsi="Cambria Math"/>
        </w:rPr>
        <w:t>3</w:t>
      </w:r>
      <w:r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3</w:t>
      </w:r>
      <w:r>
        <w:rPr>
          <w:rFonts w:ascii="Cambria Math" w:hAnsi="Cambria Math"/>
        </w:rPr>
        <w:t>, columna 1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 [</w:t>
      </w:r>
      <w:r>
        <w:rPr>
          <w:rFonts w:ascii="Cambria Math" w:hAnsi="Cambria Math"/>
        </w:rPr>
        <w:t>0</w:t>
      </w:r>
      <w:r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3</w:t>
      </w:r>
      <w:r>
        <w:rPr>
          <w:rFonts w:ascii="Cambria Math" w:hAnsi="Cambria Math"/>
        </w:rPr>
        <w:t>, columna 2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 [1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3</w:t>
      </w:r>
      <w:r>
        <w:rPr>
          <w:rFonts w:ascii="Cambria Math" w:hAnsi="Cambria Math"/>
        </w:rPr>
        <w:t>, columna 3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 w:rsidRPr="001C428B">
        <w:rPr>
          <w:rFonts w:ascii="Cambria Math" w:hAnsi="Cambria Math"/>
        </w:rPr>
        <w:t>ESCRIBIR: “Matriz 1 renglón</w:t>
      </w:r>
      <w:r>
        <w:rPr>
          <w:rFonts w:ascii="Cambria Math" w:hAnsi="Cambria Math"/>
        </w:rPr>
        <w:t xml:space="preserve"> 3</w:t>
      </w:r>
      <w:r>
        <w:rPr>
          <w:rFonts w:ascii="Cambria Math" w:hAnsi="Cambria Math"/>
        </w:rPr>
        <w:t>, columna 4</w:t>
      </w:r>
      <w:r w:rsidRPr="001C428B">
        <w:rPr>
          <w:rFonts w:ascii="Cambria Math" w:hAnsi="Cambria Math"/>
        </w:rPr>
        <w:t>”</w:t>
      </w:r>
      <w:r w:rsidRPr="001C428B">
        <w:rPr>
          <w:rFonts w:ascii="Cambria Math" w:hAnsi="Cambria Math"/>
        </w:rPr>
        <w:br/>
        <w:t>LEER: Matriz_1 [</w:t>
      </w:r>
      <w:r>
        <w:rPr>
          <w:rFonts w:ascii="Cambria Math" w:hAnsi="Cambria Math"/>
        </w:rPr>
        <w:t>2</w:t>
      </w:r>
      <w:r w:rsidRPr="001C428B">
        <w:rPr>
          <w:rFonts w:ascii="Cambria Math" w:hAnsi="Cambria Math"/>
        </w:rPr>
        <w:t>] [</w:t>
      </w:r>
      <w:r>
        <w:rPr>
          <w:rFonts w:ascii="Cambria Math" w:hAnsi="Cambria Math"/>
        </w:rPr>
        <w:t>3</w:t>
      </w:r>
      <w:r w:rsidRPr="001C428B">
        <w:rPr>
          <w:rFonts w:ascii="Cambria Math" w:hAnsi="Cambria Math"/>
        </w:rPr>
        <w:t>]</w:t>
      </w:r>
    </w:p>
    <w:p w:rsidR="00E23000" w:rsidRDefault="00E23000" w:rsidP="00E23000">
      <w:pPr>
        <w:rPr>
          <w:rFonts w:ascii="Cambria Math" w:hAnsi="Cambria Math"/>
        </w:rPr>
      </w:pPr>
      <w:r>
        <w:rPr>
          <w:rFonts w:ascii="Cambria Math" w:hAnsi="Cambria Math"/>
        </w:rPr>
        <w:t>FIN.</w:t>
      </w:r>
    </w:p>
    <w:p w:rsidR="001C428B" w:rsidRDefault="001C428B">
      <w:bookmarkStart w:id="0" w:name="_GoBack"/>
      <w:bookmarkEnd w:id="0"/>
    </w:p>
    <w:sectPr w:rsidR="001C42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8B"/>
    <w:rsid w:val="00115E94"/>
    <w:rsid w:val="001C428B"/>
    <w:rsid w:val="00586549"/>
    <w:rsid w:val="0071545F"/>
    <w:rsid w:val="00AA101F"/>
    <w:rsid w:val="00BB128D"/>
    <w:rsid w:val="00DD0688"/>
    <w:rsid w:val="00E2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00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3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00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23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502F-F72D-4B4F-9AE3-FD528C6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dcterms:created xsi:type="dcterms:W3CDTF">2017-10-10T22:54:00Z</dcterms:created>
  <dcterms:modified xsi:type="dcterms:W3CDTF">2017-10-10T23:44:00Z</dcterms:modified>
</cp:coreProperties>
</file>